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7E6" w14:textId="77777777" w:rsidR="00CE1210" w:rsidRDefault="00CE1210" w:rsidP="0093551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66B47C1" w14:textId="77777777" w:rsidR="00167287" w:rsidRPr="00167287" w:rsidRDefault="00167287" w:rsidP="0093551A">
      <w:pPr>
        <w:jc w:val="center"/>
        <w:rPr>
          <w:rFonts w:ascii="Arial" w:hAnsi="Arial" w:cs="Arial"/>
          <w:b/>
          <w:u w:val="single"/>
        </w:rPr>
      </w:pPr>
    </w:p>
    <w:p w14:paraId="04D3895F" w14:textId="42AECDF5" w:rsidR="0036797D" w:rsidRDefault="009C68C2" w:rsidP="00E439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27, 2019</w:t>
      </w:r>
    </w:p>
    <w:p w14:paraId="3FCB6CFC" w14:textId="7A20DD81" w:rsidR="00A06E77" w:rsidRDefault="00A06E77" w:rsidP="00E43985">
      <w:pPr>
        <w:rPr>
          <w:rFonts w:ascii="Arial" w:hAnsi="Arial" w:cs="Arial"/>
          <w:b/>
          <w:sz w:val="28"/>
          <w:szCs w:val="28"/>
        </w:rPr>
      </w:pPr>
    </w:p>
    <w:p w14:paraId="59DE9586" w14:textId="6AD5ED38" w:rsidR="00A06E77" w:rsidRDefault="00A06E77" w:rsidP="00E439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s Release:</w:t>
      </w:r>
    </w:p>
    <w:p w14:paraId="225D6C51" w14:textId="77777777" w:rsidR="0036797D" w:rsidRDefault="0036797D" w:rsidP="00E43985">
      <w:pPr>
        <w:rPr>
          <w:rFonts w:ascii="Arial" w:hAnsi="Arial" w:cs="Arial"/>
          <w:b/>
          <w:sz w:val="28"/>
          <w:szCs w:val="28"/>
        </w:rPr>
      </w:pPr>
    </w:p>
    <w:p w14:paraId="32EA4C2F" w14:textId="2525484D" w:rsidR="00B309AE" w:rsidRDefault="00B309AE" w:rsidP="00B309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ICE OF </w:t>
      </w:r>
      <w:r w:rsidR="007847C0">
        <w:rPr>
          <w:rFonts w:ascii="Arial" w:hAnsi="Arial" w:cs="Arial"/>
          <w:b/>
          <w:sz w:val="28"/>
          <w:szCs w:val="28"/>
        </w:rPr>
        <w:t xml:space="preserve">SISTERS PARK </w:t>
      </w:r>
      <w:r w:rsidR="009C68C2">
        <w:rPr>
          <w:rFonts w:ascii="Arial" w:hAnsi="Arial" w:cs="Arial"/>
          <w:b/>
          <w:sz w:val="28"/>
          <w:szCs w:val="28"/>
        </w:rPr>
        <w:t xml:space="preserve">&amp; </w:t>
      </w:r>
      <w:r w:rsidR="007847C0">
        <w:rPr>
          <w:rFonts w:ascii="Arial" w:hAnsi="Arial" w:cs="Arial"/>
          <w:b/>
          <w:sz w:val="28"/>
          <w:szCs w:val="28"/>
        </w:rPr>
        <w:t xml:space="preserve">RECREATION DISTRICT </w:t>
      </w:r>
      <w:r w:rsidR="000328F3">
        <w:rPr>
          <w:rFonts w:ascii="Arial" w:hAnsi="Arial" w:cs="Arial"/>
          <w:b/>
          <w:sz w:val="28"/>
          <w:szCs w:val="28"/>
        </w:rPr>
        <w:br/>
      </w:r>
      <w:r w:rsidR="007847C0">
        <w:rPr>
          <w:rFonts w:ascii="Arial" w:hAnsi="Arial" w:cs="Arial"/>
          <w:b/>
          <w:sz w:val="28"/>
          <w:szCs w:val="28"/>
        </w:rPr>
        <w:t>BOARD OF DIRECTORS</w:t>
      </w:r>
      <w:r w:rsidR="00022770">
        <w:rPr>
          <w:rFonts w:ascii="Arial" w:hAnsi="Arial" w:cs="Arial"/>
          <w:b/>
          <w:sz w:val="28"/>
          <w:szCs w:val="28"/>
        </w:rPr>
        <w:t xml:space="preserve"> </w:t>
      </w:r>
      <w:r w:rsidR="002618A9">
        <w:rPr>
          <w:rFonts w:ascii="Arial" w:hAnsi="Arial" w:cs="Arial"/>
          <w:b/>
          <w:sz w:val="28"/>
          <w:szCs w:val="28"/>
        </w:rPr>
        <w:t>EXECUTIVE SESSION</w:t>
      </w:r>
    </w:p>
    <w:p w14:paraId="0D957FB5" w14:textId="77777777" w:rsidR="00B309AE" w:rsidRPr="00B309AE" w:rsidRDefault="00B309AE" w:rsidP="00E43985">
      <w:pPr>
        <w:rPr>
          <w:rFonts w:ascii="Arial" w:hAnsi="Arial" w:cs="Arial"/>
        </w:rPr>
      </w:pPr>
    </w:p>
    <w:p w14:paraId="25D63BF7" w14:textId="7F79D2EA" w:rsidR="007847C0" w:rsidRDefault="0036797D" w:rsidP="00E43985">
      <w:pPr>
        <w:rPr>
          <w:rFonts w:ascii="Arial" w:hAnsi="Arial" w:cs="Arial"/>
        </w:rPr>
      </w:pPr>
      <w:r w:rsidRPr="00B309AE">
        <w:rPr>
          <w:rFonts w:ascii="Arial" w:hAnsi="Arial" w:cs="Arial"/>
        </w:rPr>
        <w:t xml:space="preserve">The </w:t>
      </w:r>
      <w:r w:rsidR="00B309AE" w:rsidRPr="00B309AE">
        <w:rPr>
          <w:rFonts w:ascii="Arial" w:hAnsi="Arial" w:cs="Arial"/>
        </w:rPr>
        <w:t xml:space="preserve">Sisters Park and Recreation District </w:t>
      </w:r>
      <w:r w:rsidRPr="00B309AE">
        <w:rPr>
          <w:rFonts w:ascii="Arial" w:hAnsi="Arial" w:cs="Arial"/>
        </w:rPr>
        <w:t xml:space="preserve">Board will </w:t>
      </w:r>
      <w:r w:rsidR="00B309AE" w:rsidRPr="00B309AE">
        <w:rPr>
          <w:rFonts w:ascii="Arial" w:hAnsi="Arial" w:cs="Arial"/>
        </w:rPr>
        <w:t>hold</w:t>
      </w:r>
      <w:r w:rsidR="00AA3ABD">
        <w:rPr>
          <w:rFonts w:ascii="Arial" w:hAnsi="Arial" w:cs="Arial"/>
        </w:rPr>
        <w:t xml:space="preserve"> </w:t>
      </w:r>
      <w:r w:rsidR="00B309AE" w:rsidRPr="00B309AE">
        <w:rPr>
          <w:rFonts w:ascii="Arial" w:hAnsi="Arial" w:cs="Arial"/>
        </w:rPr>
        <w:t>an executive session</w:t>
      </w:r>
      <w:r w:rsidR="007847C0" w:rsidRPr="007847C0">
        <w:rPr>
          <w:rFonts w:ascii="Arial" w:hAnsi="Arial" w:cs="Arial"/>
        </w:rPr>
        <w:t xml:space="preserve"> </w:t>
      </w:r>
      <w:r w:rsidR="000328F3">
        <w:rPr>
          <w:rFonts w:ascii="Arial" w:hAnsi="Arial" w:cs="Arial"/>
        </w:rPr>
        <w:t xml:space="preserve">on </w:t>
      </w:r>
      <w:r w:rsidR="00986E1D">
        <w:rPr>
          <w:rFonts w:ascii="Arial" w:hAnsi="Arial" w:cs="Arial"/>
        </w:rPr>
        <w:t>Tuesday</w:t>
      </w:r>
      <w:r w:rsidR="000328F3">
        <w:rPr>
          <w:rFonts w:ascii="Arial" w:hAnsi="Arial" w:cs="Arial"/>
        </w:rPr>
        <w:t xml:space="preserve">, </w:t>
      </w:r>
      <w:r w:rsidR="009C68C2">
        <w:rPr>
          <w:rFonts w:ascii="Arial" w:hAnsi="Arial" w:cs="Arial"/>
        </w:rPr>
        <w:t>December 17</w:t>
      </w:r>
      <w:r w:rsidR="000328F3">
        <w:rPr>
          <w:rFonts w:ascii="Arial" w:hAnsi="Arial" w:cs="Arial"/>
        </w:rPr>
        <w:t xml:space="preserve">, 2019 at </w:t>
      </w:r>
      <w:r w:rsidR="009C68C2">
        <w:rPr>
          <w:rFonts w:ascii="Arial" w:hAnsi="Arial" w:cs="Arial"/>
        </w:rPr>
        <w:t>5:30 p.m.</w:t>
      </w:r>
      <w:r w:rsidR="000328F3">
        <w:rPr>
          <w:rFonts w:ascii="Arial" w:hAnsi="Arial" w:cs="Arial"/>
        </w:rPr>
        <w:t xml:space="preserve"> </w:t>
      </w:r>
      <w:r w:rsidR="007847C0" w:rsidRPr="00B309AE">
        <w:rPr>
          <w:rFonts w:ascii="Arial" w:hAnsi="Arial" w:cs="Arial"/>
        </w:rPr>
        <w:t>pursuant to ORS 192.660(2)(a) to consider the employment of a public officer, employee, staff member or individual agent</w:t>
      </w:r>
      <w:r w:rsidR="002618A9">
        <w:rPr>
          <w:rFonts w:ascii="Arial" w:hAnsi="Arial" w:cs="Arial"/>
        </w:rPr>
        <w:t>.</w:t>
      </w:r>
    </w:p>
    <w:p w14:paraId="6AF094F4" w14:textId="77777777" w:rsidR="007847C0" w:rsidRDefault="007847C0" w:rsidP="00E43985">
      <w:pPr>
        <w:rPr>
          <w:rFonts w:ascii="Arial" w:hAnsi="Arial" w:cs="Arial"/>
        </w:rPr>
      </w:pPr>
    </w:p>
    <w:p w14:paraId="5CE24D63" w14:textId="238F7254" w:rsidR="007847C0" w:rsidRDefault="007847C0" w:rsidP="007847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location is accessible to persons with disabilities.  Please contact </w:t>
      </w:r>
      <w:r w:rsidR="002750E7">
        <w:rPr>
          <w:rFonts w:ascii="Arial" w:hAnsi="Arial" w:cs="Arial"/>
        </w:rPr>
        <w:t>Mandee Seeley, Recording Secretary,</w:t>
      </w:r>
      <w:r>
        <w:rPr>
          <w:rFonts w:ascii="Arial" w:hAnsi="Arial" w:cs="Arial"/>
        </w:rPr>
        <w:t xml:space="preserve"> at (541) 549-2091 to make a request for accommodations for persons with disabilities.</w:t>
      </w:r>
    </w:p>
    <w:p w14:paraId="4006B88A" w14:textId="77777777" w:rsidR="007847C0" w:rsidRDefault="007847C0" w:rsidP="00E43985">
      <w:pPr>
        <w:rPr>
          <w:rFonts w:ascii="Arial" w:hAnsi="Arial" w:cs="Arial"/>
        </w:rPr>
      </w:pPr>
    </w:p>
    <w:p w14:paraId="00869A6A" w14:textId="795F8113" w:rsidR="00B309AE" w:rsidRDefault="00B309AE" w:rsidP="00E43985">
      <w:pPr>
        <w:rPr>
          <w:rFonts w:ascii="Arial" w:hAnsi="Arial" w:cs="Arial"/>
        </w:rPr>
      </w:pPr>
      <w:r>
        <w:rPr>
          <w:rFonts w:ascii="Arial" w:hAnsi="Arial" w:cs="Arial"/>
        </w:rPr>
        <w:t>Distributed to:</w:t>
      </w:r>
    </w:p>
    <w:p w14:paraId="74741A7A" w14:textId="5327ADA0" w:rsidR="00B309AE" w:rsidRPr="00B309AE" w:rsidRDefault="00B309AE" w:rsidP="00B309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09AE">
        <w:rPr>
          <w:rFonts w:ascii="Arial" w:hAnsi="Arial" w:cs="Arial"/>
        </w:rPr>
        <w:t xml:space="preserve">The </w:t>
      </w:r>
      <w:r w:rsidR="009C68C2">
        <w:rPr>
          <w:rFonts w:ascii="Arial" w:hAnsi="Arial" w:cs="Arial"/>
        </w:rPr>
        <w:t>Nugget</w:t>
      </w:r>
    </w:p>
    <w:p w14:paraId="54030E87" w14:textId="5B6F2D0E" w:rsidR="00B309AE" w:rsidRDefault="00B309AE" w:rsidP="00B309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09AE">
        <w:rPr>
          <w:rFonts w:ascii="Arial" w:hAnsi="Arial" w:cs="Arial"/>
        </w:rPr>
        <w:t>Posted at Coffield Community Center</w:t>
      </w:r>
    </w:p>
    <w:p w14:paraId="53204DF2" w14:textId="5488465D" w:rsidR="000D5BB8" w:rsidRPr="00B309AE" w:rsidRDefault="000D5BB8" w:rsidP="00B309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ed at </w:t>
      </w:r>
      <w:hyperlink r:id="rId8" w:history="1">
        <w:r w:rsidRPr="007E1077">
          <w:rPr>
            <w:rStyle w:val="Hyperlink"/>
            <w:rFonts w:ascii="Arial" w:hAnsi="Arial" w:cs="Arial"/>
          </w:rPr>
          <w:t>www.sistersrecreation.com</w:t>
        </w:r>
      </w:hyperlink>
      <w:r>
        <w:rPr>
          <w:rFonts w:ascii="Arial" w:hAnsi="Arial" w:cs="Arial"/>
        </w:rPr>
        <w:t xml:space="preserve"> </w:t>
      </w:r>
    </w:p>
    <w:p w14:paraId="20CEF64A" w14:textId="323898D0" w:rsidR="00A60996" w:rsidRPr="00167287" w:rsidRDefault="00A60996">
      <w:pPr>
        <w:rPr>
          <w:rFonts w:ascii="Arial" w:hAnsi="Arial" w:cs="Arial"/>
        </w:rPr>
      </w:pPr>
    </w:p>
    <w:sectPr w:rsidR="00A60996" w:rsidRPr="00167287" w:rsidSect="001672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9FF4" w14:textId="77777777" w:rsidR="00EA6188" w:rsidRDefault="00EA6188" w:rsidP="002A3A86">
      <w:r>
        <w:separator/>
      </w:r>
    </w:p>
  </w:endnote>
  <w:endnote w:type="continuationSeparator" w:id="0">
    <w:p w14:paraId="0A06943E" w14:textId="77777777" w:rsidR="00EA6188" w:rsidRDefault="00EA6188" w:rsidP="002A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BE50" w14:textId="0F201237" w:rsidR="00E43985" w:rsidRDefault="00E43985" w:rsidP="00E439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2D4A" w14:textId="77777777" w:rsidR="00EA6188" w:rsidRDefault="00EA6188" w:rsidP="002A3A86">
      <w:r>
        <w:separator/>
      </w:r>
    </w:p>
  </w:footnote>
  <w:footnote w:type="continuationSeparator" w:id="0">
    <w:p w14:paraId="3B44B298" w14:textId="77777777" w:rsidR="00EA6188" w:rsidRDefault="00EA6188" w:rsidP="002A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EB7D" w14:textId="2F395E99" w:rsidR="00167287" w:rsidRDefault="00167287" w:rsidP="00167287">
    <w:pPr>
      <w:pStyle w:val="Header"/>
      <w:tabs>
        <w:tab w:val="clear" w:pos="4680"/>
        <w:tab w:val="clear" w:pos="9360"/>
        <w:tab w:val="left" w:pos="3300"/>
      </w:tabs>
    </w:pPr>
    <w:r>
      <w:tab/>
    </w:r>
    <w:r>
      <w:rPr>
        <w:noProof/>
      </w:rPr>
      <w:drawing>
        <wp:inline distT="0" distB="0" distL="0" distR="0" wp14:anchorId="437BD61A" wp14:editId="3F760F65">
          <wp:extent cx="5944235" cy="7194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93B"/>
    <w:multiLevelType w:val="hybridMultilevel"/>
    <w:tmpl w:val="4F32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41E1"/>
    <w:multiLevelType w:val="hybridMultilevel"/>
    <w:tmpl w:val="B5E8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sz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CF0"/>
    <w:multiLevelType w:val="hybridMultilevel"/>
    <w:tmpl w:val="67B4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2214DE"/>
    <w:multiLevelType w:val="hybridMultilevel"/>
    <w:tmpl w:val="8116BB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82577B"/>
    <w:multiLevelType w:val="hybridMultilevel"/>
    <w:tmpl w:val="995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194D"/>
    <w:multiLevelType w:val="hybridMultilevel"/>
    <w:tmpl w:val="C5FE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11A53"/>
    <w:multiLevelType w:val="hybridMultilevel"/>
    <w:tmpl w:val="235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522C"/>
    <w:multiLevelType w:val="hybridMultilevel"/>
    <w:tmpl w:val="560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B56"/>
    <w:multiLevelType w:val="hybridMultilevel"/>
    <w:tmpl w:val="7D32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600B"/>
    <w:multiLevelType w:val="hybridMultilevel"/>
    <w:tmpl w:val="59A468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37A78F6"/>
    <w:multiLevelType w:val="hybridMultilevel"/>
    <w:tmpl w:val="06508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927D3B"/>
    <w:multiLevelType w:val="hybridMultilevel"/>
    <w:tmpl w:val="B1F0D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E1C99"/>
    <w:multiLevelType w:val="hybridMultilevel"/>
    <w:tmpl w:val="8A2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2E5B"/>
    <w:multiLevelType w:val="hybridMultilevel"/>
    <w:tmpl w:val="065A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1A"/>
    <w:rsid w:val="00022770"/>
    <w:rsid w:val="000328F3"/>
    <w:rsid w:val="00052CCF"/>
    <w:rsid w:val="00094868"/>
    <w:rsid w:val="000C0C92"/>
    <w:rsid w:val="000D5BB8"/>
    <w:rsid w:val="00167287"/>
    <w:rsid w:val="001C1902"/>
    <w:rsid w:val="002618A9"/>
    <w:rsid w:val="00266EFE"/>
    <w:rsid w:val="002750E7"/>
    <w:rsid w:val="0028026E"/>
    <w:rsid w:val="002A3A86"/>
    <w:rsid w:val="002D21EA"/>
    <w:rsid w:val="00321BE1"/>
    <w:rsid w:val="0036797D"/>
    <w:rsid w:val="00394E3E"/>
    <w:rsid w:val="0042655C"/>
    <w:rsid w:val="004B1B1F"/>
    <w:rsid w:val="005276A4"/>
    <w:rsid w:val="005E64E4"/>
    <w:rsid w:val="005F0C66"/>
    <w:rsid w:val="00631963"/>
    <w:rsid w:val="006F12A5"/>
    <w:rsid w:val="00751E18"/>
    <w:rsid w:val="007847C0"/>
    <w:rsid w:val="007C14D5"/>
    <w:rsid w:val="00862ED4"/>
    <w:rsid w:val="008D495C"/>
    <w:rsid w:val="0090064C"/>
    <w:rsid w:val="0093551A"/>
    <w:rsid w:val="009549B1"/>
    <w:rsid w:val="00980994"/>
    <w:rsid w:val="00986E1D"/>
    <w:rsid w:val="009C68C2"/>
    <w:rsid w:val="00A06E77"/>
    <w:rsid w:val="00A24D0B"/>
    <w:rsid w:val="00A60996"/>
    <w:rsid w:val="00A87A65"/>
    <w:rsid w:val="00AA3ABD"/>
    <w:rsid w:val="00AA5DAF"/>
    <w:rsid w:val="00AF55FD"/>
    <w:rsid w:val="00B00AA2"/>
    <w:rsid w:val="00B309AE"/>
    <w:rsid w:val="00BC5E67"/>
    <w:rsid w:val="00BE3167"/>
    <w:rsid w:val="00C413AD"/>
    <w:rsid w:val="00C703D6"/>
    <w:rsid w:val="00CE1210"/>
    <w:rsid w:val="00D428FF"/>
    <w:rsid w:val="00DB4061"/>
    <w:rsid w:val="00DC4C37"/>
    <w:rsid w:val="00E43985"/>
    <w:rsid w:val="00E454C4"/>
    <w:rsid w:val="00EA6188"/>
    <w:rsid w:val="00EE33FA"/>
    <w:rsid w:val="00F8722A"/>
    <w:rsid w:val="00F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EEB05A"/>
  <w15:docId w15:val="{68648E23-141B-4B0F-99C1-2B332C5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1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8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86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rsrecre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01E0-C8FD-4737-B748-082076AD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efer</dc:creator>
  <cp:lastModifiedBy>Mandee Seeley</cp:lastModifiedBy>
  <cp:revision>2</cp:revision>
  <cp:lastPrinted>2019-11-27T16:31:00Z</cp:lastPrinted>
  <dcterms:created xsi:type="dcterms:W3CDTF">2019-11-27T16:42:00Z</dcterms:created>
  <dcterms:modified xsi:type="dcterms:W3CDTF">2019-11-27T16:42:00Z</dcterms:modified>
</cp:coreProperties>
</file>